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AC0B6" w14:textId="77777777" w:rsidR="00590FE1" w:rsidRPr="00656083" w:rsidRDefault="00590FE1" w:rsidP="00590FE1">
      <w:pPr>
        <w:spacing w:line="360" w:lineRule="auto"/>
        <w:jc w:val="center"/>
        <w:rPr>
          <w:szCs w:val="24"/>
        </w:rPr>
      </w:pPr>
      <w:r w:rsidRPr="00656083">
        <w:rPr>
          <w:noProof/>
          <w:szCs w:val="24"/>
          <w:lang w:val="tr-TR"/>
        </w:rPr>
        <w:drawing>
          <wp:inline distT="0" distB="0" distL="0" distR="0" wp14:anchorId="148F0E34" wp14:editId="4F209304">
            <wp:extent cx="1095375" cy="695325"/>
            <wp:effectExtent l="19050" t="0" r="9525" b="0"/>
            <wp:docPr id="20" name="Resim 20" descr="deneys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neysa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083">
        <w:rPr>
          <w:noProof/>
          <w:szCs w:val="24"/>
          <w:lang w:val="tr-TR"/>
        </w:rPr>
        <w:drawing>
          <wp:inline distT="0" distB="0" distL="0" distR="0" wp14:anchorId="2FB4EE26" wp14:editId="4B20FEA5">
            <wp:extent cx="3981450" cy="647700"/>
            <wp:effectExtent l="19050" t="0" r="0" b="0"/>
            <wp:docPr id="21" name="Resim 21" descr="dnsba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nsbasli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FEC18" w14:textId="77777777" w:rsidR="00590FE1" w:rsidRPr="00656083" w:rsidRDefault="00590FE1" w:rsidP="00590FE1">
      <w:pPr>
        <w:spacing w:line="360" w:lineRule="auto"/>
        <w:rPr>
          <w:szCs w:val="24"/>
          <w:lang w:val="tr-TR"/>
        </w:rPr>
      </w:pPr>
    </w:p>
    <w:p w14:paraId="105136BA" w14:textId="77777777" w:rsidR="00590FE1" w:rsidRPr="00656083" w:rsidRDefault="00590FE1" w:rsidP="00590FE1">
      <w:pPr>
        <w:spacing w:line="360" w:lineRule="auto"/>
        <w:rPr>
          <w:szCs w:val="24"/>
          <w:lang w:val="tr-TR"/>
        </w:rPr>
      </w:pPr>
    </w:p>
    <w:p w14:paraId="16AD4787" w14:textId="77777777" w:rsidR="00590FE1" w:rsidRPr="00656083" w:rsidRDefault="00590FE1" w:rsidP="00590FE1">
      <w:pPr>
        <w:spacing w:line="360" w:lineRule="auto"/>
        <w:rPr>
          <w:szCs w:val="24"/>
          <w:lang w:val="tr-TR"/>
        </w:rPr>
      </w:pPr>
    </w:p>
    <w:p w14:paraId="109DC43D" w14:textId="77777777" w:rsidR="00590FE1" w:rsidRPr="00656083" w:rsidRDefault="00590FE1" w:rsidP="00590FE1">
      <w:pPr>
        <w:spacing w:line="360" w:lineRule="auto"/>
        <w:jc w:val="center"/>
        <w:rPr>
          <w:szCs w:val="24"/>
          <w:lang w:val="tr-TR"/>
        </w:rPr>
      </w:pPr>
      <w:r w:rsidRPr="00656083">
        <w:rPr>
          <w:noProof/>
          <w:szCs w:val="24"/>
          <w:lang w:val="tr-TR"/>
        </w:rPr>
        <mc:AlternateContent>
          <mc:Choice Requires="wps">
            <w:drawing>
              <wp:inline distT="0" distB="0" distL="0" distR="0" wp14:anchorId="4BD5EDC9" wp14:editId="69101CCC">
                <wp:extent cx="5753100" cy="350520"/>
                <wp:effectExtent l="19050" t="9525" r="9525" b="9525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FCFB3E" w14:textId="22AB64A5" w:rsidR="00617531" w:rsidRPr="00E000FC" w:rsidRDefault="007D383F" w:rsidP="00590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0808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ELEKTRİK MOTORLARI EĞİTİM SET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D5EDC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C+VQ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14:paraId="4DFCFB3E" w14:textId="22AB64A5" w:rsidR="00617531" w:rsidRPr="00E000FC" w:rsidRDefault="007D383F" w:rsidP="00590F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color w:val="80808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08080">
                                <w14:alpha w14:val="10000"/>
                              </w14:srgbClr>
                            </w14:solidFill>
                          </w14:textFill>
                        </w:rPr>
                        <w:t>ELEKTRİK MOTORLARI EĞİTİM SET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E027F" w14:textId="77777777" w:rsidR="00590FE1" w:rsidRPr="00656083" w:rsidRDefault="00590FE1" w:rsidP="00590FE1">
      <w:pPr>
        <w:spacing w:line="360" w:lineRule="auto"/>
        <w:jc w:val="center"/>
        <w:rPr>
          <w:szCs w:val="24"/>
          <w:lang w:val="tr-TR"/>
        </w:rPr>
      </w:pPr>
    </w:p>
    <w:p w14:paraId="70328DA9" w14:textId="77777777" w:rsidR="00590FE1" w:rsidRPr="00E000FC" w:rsidRDefault="00590FE1" w:rsidP="00590FE1">
      <w:pPr>
        <w:spacing w:line="360" w:lineRule="auto"/>
        <w:jc w:val="center"/>
        <w:rPr>
          <w:b/>
          <w:sz w:val="28"/>
          <w:szCs w:val="24"/>
          <w:lang w:val="tr-TR"/>
        </w:rPr>
      </w:pPr>
      <w:r w:rsidRPr="00E000FC">
        <w:rPr>
          <w:b/>
          <w:sz w:val="28"/>
          <w:szCs w:val="24"/>
          <w:lang w:val="tr-TR"/>
        </w:rPr>
        <w:t>DENEY FÖYLERİ</w:t>
      </w:r>
    </w:p>
    <w:p w14:paraId="5E719031" w14:textId="6298962A" w:rsidR="00590FE1" w:rsidRPr="00656083" w:rsidRDefault="00F937D1" w:rsidP="00590FE1">
      <w:pPr>
        <w:spacing w:line="360" w:lineRule="auto"/>
        <w:jc w:val="center"/>
        <w:rPr>
          <w:szCs w:val="24"/>
          <w:lang w:val="tr-TR"/>
        </w:rPr>
      </w:pPr>
      <w:r w:rsidRPr="00F937D1">
        <w:rPr>
          <w:noProof/>
          <w:szCs w:val="24"/>
          <w:lang w:val="tr-TR"/>
        </w:rPr>
        <w:drawing>
          <wp:inline distT="0" distB="0" distL="0" distR="0" wp14:anchorId="12C5BBAD" wp14:editId="372A5D1D">
            <wp:extent cx="5281683" cy="3301671"/>
            <wp:effectExtent l="0" t="0" r="0" b="0"/>
            <wp:docPr id="4" name="Resim 4" descr="C:\Users\ARG-TASARIM\Desktop\elektrik motor 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G-TASARIM\Desktop\elektrik motor sh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34" cy="337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A551" w14:textId="75E3985E" w:rsidR="00F937D1" w:rsidRPr="00656083" w:rsidRDefault="00F937D1" w:rsidP="00F937D1">
      <w:pPr>
        <w:spacing w:before="120" w:after="120" w:line="360" w:lineRule="auto"/>
        <w:ind w:right="74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</w:t>
      </w:r>
      <w:r w:rsidRPr="00656083">
        <w:rPr>
          <w:b/>
          <w:szCs w:val="24"/>
          <w:lang w:val="tr-TR"/>
        </w:rPr>
        <w:t xml:space="preserve">DENEYSAN EĞİTİM CİHAZLARI SANAYİ VE TİCARET LTD. ŞTİ. </w:t>
      </w:r>
    </w:p>
    <w:p w14:paraId="1333C296" w14:textId="77777777" w:rsidR="00F937D1" w:rsidRPr="00656083" w:rsidRDefault="00F937D1" w:rsidP="00F937D1">
      <w:pPr>
        <w:spacing w:line="360" w:lineRule="auto"/>
        <w:ind w:right="72"/>
        <w:jc w:val="center"/>
        <w:rPr>
          <w:szCs w:val="24"/>
          <w:lang w:val="tr-TR"/>
        </w:rPr>
      </w:pPr>
      <w:r w:rsidRPr="00656083">
        <w:rPr>
          <w:szCs w:val="24"/>
          <w:lang w:val="tr-TR"/>
        </w:rPr>
        <w:t>Küçük Sanayi sitesi 12 Ekim Cad. 52.Sok. No:18A BALIKESİR</w:t>
      </w:r>
    </w:p>
    <w:p w14:paraId="43BCA3C6" w14:textId="77777777" w:rsidR="00F937D1" w:rsidRPr="00656083" w:rsidRDefault="00F937D1" w:rsidP="00F937D1">
      <w:pPr>
        <w:spacing w:line="360" w:lineRule="auto"/>
        <w:ind w:right="72"/>
        <w:jc w:val="center"/>
        <w:rPr>
          <w:szCs w:val="24"/>
          <w:lang w:val="tr-TR"/>
        </w:rPr>
      </w:pPr>
      <w:r w:rsidRPr="00656083">
        <w:rPr>
          <w:szCs w:val="24"/>
          <w:lang w:val="tr-TR"/>
        </w:rPr>
        <w:t xml:space="preserve">Tel:0266 2461075 Faks:0266 2460948  </w:t>
      </w:r>
      <w:hyperlink r:id="rId9" w:history="1">
        <w:r w:rsidRPr="00656083">
          <w:rPr>
            <w:rStyle w:val="Kpr"/>
            <w:szCs w:val="24"/>
            <w:lang w:val="tr-TR"/>
          </w:rPr>
          <w:t>http://www.deneysan.com</w:t>
        </w:r>
      </w:hyperlink>
      <w:r w:rsidRPr="00656083">
        <w:rPr>
          <w:szCs w:val="24"/>
          <w:lang w:val="tr-TR"/>
        </w:rPr>
        <w:t xml:space="preserve">   mail: </w:t>
      </w:r>
      <w:hyperlink r:id="rId10" w:history="1">
        <w:r w:rsidRPr="00656083">
          <w:rPr>
            <w:rStyle w:val="Kpr"/>
            <w:szCs w:val="24"/>
            <w:lang w:val="tr-TR"/>
          </w:rPr>
          <w:t>deneysan@deneysan.com</w:t>
        </w:r>
      </w:hyperlink>
    </w:p>
    <w:p w14:paraId="36E3AE02" w14:textId="77777777" w:rsidR="00F937D1" w:rsidRPr="00656083" w:rsidRDefault="00F937D1" w:rsidP="00F937D1">
      <w:pPr>
        <w:spacing w:line="360" w:lineRule="auto"/>
        <w:jc w:val="center"/>
        <w:rPr>
          <w:szCs w:val="24"/>
          <w:lang w:val="tr-TR"/>
        </w:rPr>
      </w:pPr>
    </w:p>
    <w:p w14:paraId="57975CB7" w14:textId="77777777" w:rsidR="00F937D1" w:rsidRPr="00656083" w:rsidRDefault="00F937D1" w:rsidP="00F937D1">
      <w:pPr>
        <w:spacing w:line="360" w:lineRule="auto"/>
        <w:jc w:val="center"/>
        <w:rPr>
          <w:szCs w:val="24"/>
          <w:lang w:val="tr-TR"/>
        </w:rPr>
      </w:pPr>
      <w:r>
        <w:rPr>
          <w:szCs w:val="24"/>
          <w:lang w:val="tr-TR"/>
        </w:rPr>
        <w:t>BALIKESİR-2017</w:t>
      </w:r>
    </w:p>
    <w:p w14:paraId="7F29196B" w14:textId="737859BC" w:rsidR="00590FE1" w:rsidRDefault="00F937D1" w:rsidP="00F937D1">
      <w:pPr>
        <w:spacing w:line="360" w:lineRule="auto"/>
        <w:jc w:val="center"/>
        <w:rPr>
          <w:rStyle w:val="Balk2Char"/>
          <w:b w:val="0"/>
          <w:szCs w:val="24"/>
          <w:lang w:val="tr-TR"/>
        </w:rPr>
      </w:pPr>
      <w:r w:rsidRPr="00F937D1">
        <w:rPr>
          <w:b/>
          <w:szCs w:val="24"/>
          <w:lang w:val="tr-TR"/>
        </w:rPr>
        <w:br w:type="page"/>
      </w:r>
      <w:r w:rsidRPr="00F937D1">
        <w:rPr>
          <w:b/>
          <w:noProof/>
          <w:szCs w:val="24"/>
          <w:lang w:val="tr-TR"/>
        </w:rPr>
        <w:lastRenderedPageBreak/>
        <w:tab/>
        <w:t>ELEKTRİK MOTORLARI EĞİTİM SETİ DEVRE ŞEMASI</w:t>
      </w:r>
      <w:r w:rsidR="00590FE1" w:rsidRPr="00F937D1">
        <w:rPr>
          <w:rStyle w:val="Balk2Char"/>
          <w:b w:val="0"/>
          <w:szCs w:val="24"/>
          <w:lang w:val="tr-TR"/>
        </w:rPr>
        <w:t xml:space="preserve">  </w:t>
      </w:r>
    </w:p>
    <w:p w14:paraId="6B177F66" w14:textId="77777777" w:rsidR="00F937D1" w:rsidRPr="00F937D1" w:rsidRDefault="00F937D1" w:rsidP="00F937D1">
      <w:pPr>
        <w:spacing w:line="360" w:lineRule="auto"/>
        <w:jc w:val="center"/>
        <w:rPr>
          <w:rStyle w:val="Balk2Char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tr-TR"/>
        </w:rPr>
      </w:pPr>
    </w:p>
    <w:p w14:paraId="66C10BF0" w14:textId="77777777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16F3EFF3" w14:textId="1D5617D4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2748F720" w14:textId="06953140" w:rsidR="00590FE1" w:rsidRDefault="00F937D1" w:rsidP="00590FE1">
      <w:pPr>
        <w:spacing w:line="360" w:lineRule="auto"/>
        <w:jc w:val="both"/>
        <w:rPr>
          <w:szCs w:val="24"/>
          <w:lang w:val="tr-TR"/>
        </w:rPr>
      </w:pPr>
      <w:r w:rsidRPr="00F937D1">
        <w:rPr>
          <w:noProof/>
          <w:szCs w:val="24"/>
          <w:lang w:val="tr-TR"/>
        </w:rPr>
        <w:drawing>
          <wp:inline distT="0" distB="0" distL="0" distR="0" wp14:anchorId="573D1896" wp14:editId="60667E32">
            <wp:extent cx="5760720" cy="7701260"/>
            <wp:effectExtent l="0" t="0" r="0" b="0"/>
            <wp:docPr id="15" name="Resim 15" descr="C:\Users\ARG-TASARIM\Desktop\ELEKTRİK MOTORLARI DEVRE ŞEM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G-TASARIM\Desktop\ELEKTRİK MOTORLARI DEVRE ŞEMAS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05A1" w14:textId="6F70332E" w:rsidR="00590FE1" w:rsidRPr="003077AD" w:rsidRDefault="00590FE1" w:rsidP="00590FE1">
      <w:pPr>
        <w:overflowPunct/>
        <w:autoSpaceDE/>
        <w:autoSpaceDN/>
        <w:adjustRightInd/>
        <w:spacing w:line="360" w:lineRule="auto"/>
        <w:textAlignment w:val="auto"/>
        <w:rPr>
          <w:b/>
          <w:bCs/>
          <w:i/>
          <w:iCs/>
          <w:szCs w:val="24"/>
          <w:lang w:val="tr-TR"/>
        </w:rPr>
      </w:pPr>
      <w:r w:rsidRPr="003077AD">
        <w:rPr>
          <w:b/>
          <w:szCs w:val="24"/>
          <w:lang w:val="tr-TR"/>
        </w:rPr>
        <w:lastRenderedPageBreak/>
        <w:t>TEKNİK ÖZELLİKLER</w:t>
      </w:r>
    </w:p>
    <w:p w14:paraId="7AD2CABA" w14:textId="77777777" w:rsidR="00590FE1" w:rsidRPr="00656083" w:rsidRDefault="00590FE1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proofErr w:type="spellStart"/>
      <w:r w:rsidRPr="00656083">
        <w:rPr>
          <w:szCs w:val="24"/>
          <w:lang w:val="tr-TR"/>
        </w:rPr>
        <w:t>Sigma</w:t>
      </w:r>
      <w:proofErr w:type="spellEnd"/>
      <w:r w:rsidRPr="00656083">
        <w:rPr>
          <w:szCs w:val="24"/>
          <w:lang w:val="tr-TR"/>
        </w:rPr>
        <w:t xml:space="preserve"> alüminyum </w:t>
      </w:r>
      <w:proofErr w:type="gramStart"/>
      <w:r w:rsidRPr="00656083">
        <w:rPr>
          <w:szCs w:val="24"/>
          <w:lang w:val="tr-TR"/>
        </w:rPr>
        <w:t>profil</w:t>
      </w:r>
      <w:proofErr w:type="gramEnd"/>
      <w:r w:rsidRPr="00656083">
        <w:rPr>
          <w:szCs w:val="24"/>
          <w:lang w:val="tr-TR"/>
        </w:rPr>
        <w:t xml:space="preserve"> gövde</w:t>
      </w:r>
    </w:p>
    <w:p w14:paraId="03B8283A" w14:textId="77777777" w:rsidR="00590FE1" w:rsidRPr="00656083" w:rsidRDefault="00590FE1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 w:rsidRPr="00656083">
        <w:rPr>
          <w:szCs w:val="24"/>
          <w:lang w:val="tr-TR"/>
        </w:rPr>
        <w:t>Elektrostatik boyalı çelik saçtan mamul panel kaplaması</w:t>
      </w:r>
    </w:p>
    <w:p w14:paraId="4AEBE6DA" w14:textId="5AB72C95" w:rsidR="00590FE1" w:rsidRPr="00656083" w:rsidRDefault="007D383F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 xml:space="preserve">5.5 </w:t>
      </w:r>
      <w:proofErr w:type="gramStart"/>
      <w:r>
        <w:rPr>
          <w:szCs w:val="24"/>
          <w:lang w:val="tr-TR"/>
        </w:rPr>
        <w:t>kW  IE1</w:t>
      </w:r>
      <w:proofErr w:type="gramEnd"/>
      <w:r>
        <w:rPr>
          <w:szCs w:val="24"/>
          <w:lang w:val="tr-TR"/>
        </w:rPr>
        <w:t xml:space="preserve"> serisi </w:t>
      </w:r>
      <w:r w:rsidR="00555AFF">
        <w:rPr>
          <w:szCs w:val="24"/>
          <w:lang w:val="tr-TR"/>
        </w:rPr>
        <w:t>A</w:t>
      </w:r>
      <w:r>
        <w:rPr>
          <w:szCs w:val="24"/>
          <w:lang w:val="tr-TR"/>
        </w:rPr>
        <w:t>C motor</w:t>
      </w:r>
    </w:p>
    <w:p w14:paraId="5241331B" w14:textId="7D9AEB39" w:rsidR="00590FE1" w:rsidRPr="00656083" w:rsidRDefault="00555AFF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5.5 kW IE4 serisi A</w:t>
      </w:r>
      <w:r w:rsidR="007D383F">
        <w:rPr>
          <w:szCs w:val="24"/>
          <w:lang w:val="tr-TR"/>
        </w:rPr>
        <w:t>C motor</w:t>
      </w:r>
    </w:p>
    <w:p w14:paraId="2A526AED" w14:textId="268CEBFD" w:rsidR="00590FE1" w:rsidRPr="00656083" w:rsidRDefault="00890262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7</w:t>
      </w:r>
      <w:r w:rsidR="007D383F">
        <w:rPr>
          <w:szCs w:val="24"/>
          <w:lang w:val="tr-TR"/>
        </w:rPr>
        <w:t xml:space="preserve"> kW alternatör</w:t>
      </w:r>
    </w:p>
    <w:p w14:paraId="36DCD0F4" w14:textId="78C5B984" w:rsidR="00590FE1" w:rsidRPr="00656083" w:rsidRDefault="007D383F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2 ayrı noktadan manyetik kasnak ile kontrol</w:t>
      </w:r>
    </w:p>
    <w:p w14:paraId="5048E5B9" w14:textId="58C7699F" w:rsidR="00590FE1" w:rsidRPr="00656083" w:rsidRDefault="007D383F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12 adet 4 farklı güçteki rezistans ile</w:t>
      </w:r>
      <w:r w:rsidR="00524321">
        <w:rPr>
          <w:szCs w:val="24"/>
          <w:lang w:val="tr-TR"/>
        </w:rPr>
        <w:t xml:space="preserve"> yük oluşturmak</w:t>
      </w:r>
      <w:r>
        <w:rPr>
          <w:szCs w:val="24"/>
          <w:lang w:val="tr-TR"/>
        </w:rPr>
        <w:t xml:space="preserve"> </w:t>
      </w:r>
    </w:p>
    <w:p w14:paraId="17A1D62E" w14:textId="24CAB1E8" w:rsidR="00590FE1" w:rsidRDefault="00524321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proofErr w:type="spellStart"/>
      <w:r>
        <w:rPr>
          <w:szCs w:val="24"/>
          <w:lang w:val="tr-TR"/>
        </w:rPr>
        <w:t>Aksiyel</w:t>
      </w:r>
      <w:proofErr w:type="spellEnd"/>
      <w:r>
        <w:rPr>
          <w:szCs w:val="24"/>
          <w:lang w:val="tr-TR"/>
        </w:rPr>
        <w:t xml:space="preserve"> fan ile rezistans yükünün atılması</w:t>
      </w:r>
    </w:p>
    <w:p w14:paraId="3083E5FA" w14:textId="057B13C9" w:rsidR="00890262" w:rsidRPr="00890262" w:rsidRDefault="00890262" w:rsidP="00890262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 xml:space="preserve">Motor </w:t>
      </w:r>
      <w:proofErr w:type="spellStart"/>
      <w:r>
        <w:rPr>
          <w:szCs w:val="24"/>
          <w:lang w:val="tr-TR"/>
        </w:rPr>
        <w:t>torkunun</w:t>
      </w:r>
      <w:proofErr w:type="spellEnd"/>
      <w:r>
        <w:rPr>
          <w:szCs w:val="24"/>
          <w:lang w:val="tr-TR"/>
        </w:rPr>
        <w:t xml:space="preserve"> ölçülmesi için </w:t>
      </w:r>
      <w:proofErr w:type="spellStart"/>
      <w:r>
        <w:rPr>
          <w:szCs w:val="24"/>
          <w:lang w:val="tr-TR"/>
        </w:rPr>
        <w:t>tork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sensörü</w:t>
      </w:r>
      <w:proofErr w:type="spellEnd"/>
    </w:p>
    <w:p w14:paraId="4EA44560" w14:textId="6833A51C" w:rsidR="003077AD" w:rsidRPr="00890262" w:rsidRDefault="00590FE1" w:rsidP="00890262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 w:rsidRPr="00656083">
        <w:rPr>
          <w:szCs w:val="24"/>
          <w:lang w:val="tr-TR"/>
        </w:rPr>
        <w:t xml:space="preserve">PLC kontrolü ve USB ile PC bağlantısı </w:t>
      </w:r>
    </w:p>
    <w:p w14:paraId="13D80B1A" w14:textId="77777777" w:rsidR="003077AD" w:rsidRPr="003077AD" w:rsidRDefault="003077AD" w:rsidP="003077AD">
      <w:pPr>
        <w:overflowPunct/>
        <w:spacing w:line="360" w:lineRule="auto"/>
        <w:textAlignment w:val="auto"/>
        <w:rPr>
          <w:szCs w:val="24"/>
          <w:lang w:val="tr-TR"/>
        </w:rPr>
      </w:pPr>
    </w:p>
    <w:p w14:paraId="64073CD8" w14:textId="77777777" w:rsidR="0064018E" w:rsidRPr="00656083" w:rsidRDefault="0064018E" w:rsidP="00EA68C3">
      <w:pPr>
        <w:pStyle w:val="ListeParagraf"/>
        <w:overflowPunct/>
        <w:spacing w:line="360" w:lineRule="auto"/>
        <w:ind w:left="1004"/>
        <w:textAlignment w:val="auto"/>
        <w:rPr>
          <w:szCs w:val="24"/>
          <w:lang w:val="tr-TR"/>
        </w:rPr>
      </w:pPr>
    </w:p>
    <w:p w14:paraId="718740E7" w14:textId="77777777" w:rsidR="00590FE1" w:rsidRDefault="00590FE1" w:rsidP="00590FE1">
      <w:pPr>
        <w:spacing w:line="360" w:lineRule="auto"/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>LCD EKRAN KULLANIMI</w:t>
      </w:r>
    </w:p>
    <w:p w14:paraId="6CD1C7CA" w14:textId="77777777" w:rsidR="00590FE1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E000FC">
        <w:rPr>
          <w:szCs w:val="24"/>
          <w:lang w:val="tr-TR"/>
        </w:rPr>
        <w:t>Ana şalter açılıp cihaz devreye alındıktan sonra</w:t>
      </w:r>
      <w:r>
        <w:rPr>
          <w:szCs w:val="24"/>
          <w:lang w:val="tr-TR"/>
        </w:rPr>
        <w:t xml:space="preserve"> LCD ekran üzerinde karşımıza aşağıdaki gibi bir ekran gelmesi lazım. Karşımıza çıkan ekranda çalışma bölümüne geçebilmek için </w:t>
      </w:r>
      <w:proofErr w:type="gramStart"/>
      <w:r>
        <w:rPr>
          <w:szCs w:val="24"/>
          <w:lang w:val="tr-TR"/>
        </w:rPr>
        <w:t>logoya</w:t>
      </w:r>
      <w:proofErr w:type="gramEnd"/>
      <w:r>
        <w:rPr>
          <w:szCs w:val="24"/>
          <w:lang w:val="tr-TR"/>
        </w:rPr>
        <w:t xml:space="preserve"> tıklamamız gerekmektedir.</w:t>
      </w:r>
    </w:p>
    <w:p w14:paraId="46EA838C" w14:textId="77777777" w:rsidR="00590FE1" w:rsidRPr="00E000FC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4848FF6D" w14:textId="2C3BDC35" w:rsidR="00F937D1" w:rsidRDefault="003077AD" w:rsidP="00590FE1">
      <w:pPr>
        <w:spacing w:line="360" w:lineRule="auto"/>
        <w:jc w:val="both"/>
        <w:rPr>
          <w:b/>
          <w:szCs w:val="24"/>
          <w:lang w:val="tr-TR"/>
        </w:rPr>
      </w:pPr>
      <w:r w:rsidRPr="003077AD">
        <w:rPr>
          <w:b/>
          <w:noProof/>
          <w:szCs w:val="24"/>
          <w:lang w:val="tr-TR"/>
        </w:rPr>
        <w:drawing>
          <wp:inline distT="0" distB="0" distL="0" distR="0" wp14:anchorId="0F7BA15E" wp14:editId="37CB786F">
            <wp:extent cx="5760720" cy="3387090"/>
            <wp:effectExtent l="0" t="0" r="0" b="3810"/>
            <wp:docPr id="16" name="Resim 16" descr="\\Server\deneysan\ELEKTRİK\Adem buradayım bak ennnn üstte\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erver\deneysan\ELEKTRİK\Adem buradayım bak ennnn üstte\em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7D1">
        <w:rPr>
          <w:b/>
          <w:szCs w:val="24"/>
          <w:lang w:val="tr-TR"/>
        </w:rPr>
        <w:br w:type="page"/>
      </w:r>
    </w:p>
    <w:p w14:paraId="1504B367" w14:textId="7120BBF1" w:rsidR="00590FE1" w:rsidRPr="00583C71" w:rsidRDefault="00590FE1" w:rsidP="00590FE1">
      <w:pPr>
        <w:spacing w:line="360" w:lineRule="auto"/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lastRenderedPageBreak/>
        <w:t>CİHAZIN KONTROL VE ÖLÇÜM BÖLÜMÜ</w:t>
      </w:r>
    </w:p>
    <w:p w14:paraId="54CBF2F9" w14:textId="45F719E6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629CD50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CB63B5F" w14:textId="5C5CFFB9" w:rsidR="009B6230" w:rsidRDefault="00CD2518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 w:rsidRPr="00CD2518">
        <w:rPr>
          <w:noProof/>
          <w:szCs w:val="24"/>
          <w:lang w:val="tr-TR"/>
        </w:rPr>
        <w:drawing>
          <wp:inline distT="0" distB="0" distL="0" distR="0" wp14:anchorId="2E5A4C50" wp14:editId="29EFA3FA">
            <wp:extent cx="5760720" cy="3380475"/>
            <wp:effectExtent l="0" t="0" r="0" b="0"/>
            <wp:docPr id="25" name="Resim 25" descr="\\Server\deneysan\ELEKTRİK\Adem buradayım bak ennnn üstte\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erver\deneysan\ELEKTRİK\Adem buradayım bak ennnn üstte\em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8606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2F27E35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7B8AF82E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0B55ECC4" w14:textId="0FD6F90D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 w:rsidRPr="009B6230">
        <w:rPr>
          <w:noProof/>
          <w:szCs w:val="24"/>
          <w:lang w:val="tr-TR"/>
        </w:rPr>
        <w:drawing>
          <wp:inline distT="0" distB="0" distL="0" distR="0" wp14:anchorId="297F62A9" wp14:editId="2E6DADAC">
            <wp:extent cx="6449695" cy="3796448"/>
            <wp:effectExtent l="0" t="0" r="8255" b="0"/>
            <wp:docPr id="18" name="Resim 18" descr="\\Server\deneysan\ELEKTRİK\Adem buradayım bak ennnn üstte\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erver\deneysan\ELEKTRİK\Adem buradayım bak ennnn üstte\em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804" cy="38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CBC1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15D9FEE" w14:textId="36166531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 w:rsidRPr="009B6230">
        <w:rPr>
          <w:noProof/>
          <w:szCs w:val="24"/>
          <w:lang w:val="tr-TR"/>
        </w:rPr>
        <w:drawing>
          <wp:inline distT="0" distB="0" distL="0" distR="0" wp14:anchorId="1434E078" wp14:editId="2CF8ECE4">
            <wp:extent cx="5760720" cy="3387090"/>
            <wp:effectExtent l="0" t="0" r="0" b="3810"/>
            <wp:docPr id="19" name="Resim 19" descr="\\Server\deneysan\ELEKTRİK\Adem buradayım bak ennnn üstte\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erver\deneysan\ELEKTRİK\Adem buradayım bak ennnn üstte\em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27D5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1C7DDCF7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392A741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05B1192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60BDC017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CF94F61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525285C2" w14:textId="451D1BCC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>
        <w:rPr>
          <w:noProof/>
          <w:szCs w:val="24"/>
          <w:lang w:val="tr-TR"/>
        </w:rPr>
        <w:drawing>
          <wp:inline distT="0" distB="0" distL="0" distR="0" wp14:anchorId="60ADB78B" wp14:editId="03673C12">
            <wp:extent cx="5753100" cy="3365500"/>
            <wp:effectExtent l="0" t="0" r="0" b="6350"/>
            <wp:docPr id="22" name="Resim 22" descr="C:\Users\ARG-TASARIM\AppData\Local\Microsoft\Windows\INetCache\Content.Word\e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G-TASARIM\AppData\Local\Microsoft\Windows\INetCache\Content.Word\em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5478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A783996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4800FA28" w14:textId="00B49C0F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 w:rsidRPr="00890262">
        <w:rPr>
          <w:noProof/>
          <w:szCs w:val="24"/>
          <w:lang w:val="tr-TR"/>
        </w:rPr>
        <w:drawing>
          <wp:inline distT="0" distB="0" distL="0" distR="0" wp14:anchorId="7D017038" wp14:editId="21542AFD">
            <wp:extent cx="5760720" cy="3380475"/>
            <wp:effectExtent l="0" t="0" r="0" b="0"/>
            <wp:docPr id="23" name="Resim 23" descr="\\Server\deneysan\ELEKTRİK\Adem buradayım bak ennnn üstte\e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erver\deneysan\ELEKTRİK\Adem buradayım bak ennnn üstte\em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B83B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066D9843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3576FA3D" w14:textId="77777777" w:rsidR="00890262" w:rsidRDefault="00890262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70632C4A" w14:textId="48FA248D" w:rsidR="00590FE1" w:rsidRDefault="00590FE1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Cihaz üzerinde bulunan elemanların kontrolü ve ölçülen değerlerin okunduğu bölümdür. Burada yapılabilecek işlemler;</w:t>
      </w:r>
    </w:p>
    <w:p w14:paraId="7ECA08F1" w14:textId="77777777" w:rsidR="00E33127" w:rsidRDefault="00E33127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386B44C8" w14:textId="063A8D05" w:rsidR="00284F70" w:rsidRDefault="00284F70" w:rsidP="00590FE1">
      <w:pPr>
        <w:pStyle w:val="ListeParagraf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Ana ekranda kullanacağınız menüye tıklayarak istediğiniz menüne ulaşabilirsiniz.</w:t>
      </w:r>
    </w:p>
    <w:p w14:paraId="27A703BA" w14:textId="36CB0176" w:rsidR="00590FE1" w:rsidRPr="00740F21" w:rsidRDefault="00284F70" w:rsidP="00590FE1">
      <w:pPr>
        <w:pStyle w:val="ListeParagraf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 xml:space="preserve">Ana ünite kontrol </w:t>
      </w:r>
      <w:proofErr w:type="gramStart"/>
      <w:r>
        <w:rPr>
          <w:szCs w:val="24"/>
          <w:lang w:val="tr-TR"/>
        </w:rPr>
        <w:t>menüsünde ; m</w:t>
      </w:r>
      <w:r w:rsidR="00890262">
        <w:rPr>
          <w:szCs w:val="24"/>
          <w:lang w:val="tr-TR"/>
        </w:rPr>
        <w:t>otorlar</w:t>
      </w:r>
      <w:proofErr w:type="gramEnd"/>
      <w:r w:rsidR="00590FE1" w:rsidRPr="00740F21">
        <w:rPr>
          <w:szCs w:val="24"/>
          <w:lang w:val="tr-TR"/>
        </w:rPr>
        <w:t xml:space="preserve"> birbirlerine bağıntılı olarak çalışmaktadır. Yani </w:t>
      </w:r>
      <w:r w:rsidR="00890262">
        <w:rPr>
          <w:szCs w:val="24"/>
          <w:lang w:val="tr-TR"/>
        </w:rPr>
        <w:t xml:space="preserve">bir motor çalıştığında diğeri </w:t>
      </w:r>
      <w:proofErr w:type="gramStart"/>
      <w:r w:rsidR="00890262">
        <w:rPr>
          <w:szCs w:val="24"/>
          <w:lang w:val="tr-TR"/>
        </w:rPr>
        <w:t xml:space="preserve">durmaktadır </w:t>
      </w:r>
      <w:r w:rsidR="00590FE1" w:rsidRPr="00740F21">
        <w:rPr>
          <w:szCs w:val="24"/>
          <w:lang w:val="tr-TR"/>
        </w:rPr>
        <w:t>.</w:t>
      </w:r>
      <w:proofErr w:type="gramEnd"/>
      <w:r w:rsidR="00590FE1" w:rsidRPr="00740F21">
        <w:rPr>
          <w:szCs w:val="24"/>
          <w:lang w:val="tr-TR"/>
        </w:rPr>
        <w:t xml:space="preserve"> </w:t>
      </w:r>
      <w:r w:rsidR="00890262">
        <w:rPr>
          <w:szCs w:val="24"/>
          <w:lang w:val="tr-TR"/>
        </w:rPr>
        <w:t xml:space="preserve">Motorları çalıştırmak için üzerindeki </w:t>
      </w:r>
      <w:r w:rsidR="002D7F62">
        <w:rPr>
          <w:szCs w:val="24"/>
          <w:lang w:val="tr-TR"/>
        </w:rPr>
        <w:t>GRİ BUTON a</w:t>
      </w:r>
      <w:r w:rsidR="00890262">
        <w:rPr>
          <w:szCs w:val="24"/>
          <w:lang w:val="tr-TR"/>
        </w:rPr>
        <w:t xml:space="preserve"> basmak </w:t>
      </w:r>
      <w:proofErr w:type="spellStart"/>
      <w:proofErr w:type="gramStart"/>
      <w:r w:rsidR="00890262">
        <w:rPr>
          <w:szCs w:val="24"/>
          <w:lang w:val="tr-TR"/>
        </w:rPr>
        <w:t>yeterlidir</w:t>
      </w:r>
      <w:r>
        <w:rPr>
          <w:szCs w:val="24"/>
          <w:lang w:val="tr-TR"/>
        </w:rPr>
        <w:t>.Alternatöre</w:t>
      </w:r>
      <w:proofErr w:type="spellEnd"/>
      <w:proofErr w:type="gramEnd"/>
      <w:r>
        <w:rPr>
          <w:szCs w:val="24"/>
          <w:lang w:val="tr-TR"/>
        </w:rPr>
        <w:t xml:space="preserve"> momenti iletmek için manyetik kasnak kullanılır</w:t>
      </w:r>
      <w:r w:rsidR="002D7F62">
        <w:rPr>
          <w:szCs w:val="24"/>
          <w:lang w:val="tr-TR"/>
        </w:rPr>
        <w:t>.</w:t>
      </w:r>
    </w:p>
    <w:p w14:paraId="4D46BF53" w14:textId="2503D8AC" w:rsidR="00590FE1" w:rsidRDefault="00284F70" w:rsidP="00590FE1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Yük ünitesi kontrol </w:t>
      </w:r>
      <w:proofErr w:type="spellStart"/>
      <w:proofErr w:type="gramStart"/>
      <w:r>
        <w:rPr>
          <w:szCs w:val="24"/>
          <w:lang w:val="tr-TR"/>
        </w:rPr>
        <w:t>menüsünde;ekran</w:t>
      </w:r>
      <w:proofErr w:type="spellEnd"/>
      <w:proofErr w:type="gramEnd"/>
      <w:r>
        <w:rPr>
          <w:szCs w:val="24"/>
          <w:lang w:val="tr-TR"/>
        </w:rPr>
        <w:t xml:space="preserve"> üzerindeki</w:t>
      </w:r>
      <w:r w:rsidR="002D7F62">
        <w:rPr>
          <w:szCs w:val="24"/>
          <w:lang w:val="tr-TR"/>
        </w:rPr>
        <w:t xml:space="preserve"> ISITICI FANI düğmesiyle fan çalıştırılır . Öncelikle fanı çalıştırıp ardından fan butonunun altındaki düğmelerden istediğiniz rezistansı çalıştırabilirsiniz.</w:t>
      </w:r>
    </w:p>
    <w:p w14:paraId="1F9BF8EE" w14:textId="65ECA93F" w:rsidR="002D7F62" w:rsidRDefault="00914E50" w:rsidP="00590FE1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Sonuç</w:t>
      </w:r>
      <w:r w:rsidR="002D7F62">
        <w:rPr>
          <w:szCs w:val="24"/>
          <w:lang w:val="tr-TR"/>
        </w:rPr>
        <w:t xml:space="preserve"> menüsünde; motorun </w:t>
      </w:r>
      <w:proofErr w:type="gramStart"/>
      <w:r w:rsidR="002D7F62">
        <w:rPr>
          <w:szCs w:val="24"/>
          <w:lang w:val="tr-TR"/>
        </w:rPr>
        <w:t>güç , yük</w:t>
      </w:r>
      <w:proofErr w:type="gramEnd"/>
      <w:r w:rsidR="002D7F62">
        <w:rPr>
          <w:szCs w:val="24"/>
          <w:lang w:val="tr-TR"/>
        </w:rPr>
        <w:t xml:space="preserve"> ve </w:t>
      </w:r>
      <w:proofErr w:type="spellStart"/>
      <w:r w:rsidR="002D7F62">
        <w:rPr>
          <w:szCs w:val="24"/>
          <w:lang w:val="tr-TR"/>
        </w:rPr>
        <w:t>tork</w:t>
      </w:r>
      <w:proofErr w:type="spellEnd"/>
      <w:r w:rsidR="002D7F62">
        <w:rPr>
          <w:szCs w:val="24"/>
          <w:lang w:val="tr-TR"/>
        </w:rPr>
        <w:t xml:space="preserve"> gibi değerlerinin ölçüm sonuçlarını </w:t>
      </w:r>
      <w:proofErr w:type="spellStart"/>
      <w:r w:rsidR="002D7F62">
        <w:rPr>
          <w:szCs w:val="24"/>
          <w:lang w:val="tr-TR"/>
        </w:rPr>
        <w:t>görebilirsiniz.Ölçüm</w:t>
      </w:r>
      <w:proofErr w:type="spellEnd"/>
      <w:r w:rsidR="002D7F62">
        <w:rPr>
          <w:szCs w:val="24"/>
          <w:lang w:val="tr-TR"/>
        </w:rPr>
        <w:t xml:space="preserve"> sonuçlarını kayıt edip daha sonra kıyaslama yapabilirsiniz</w:t>
      </w:r>
      <w:r w:rsidR="00CD2518">
        <w:rPr>
          <w:szCs w:val="24"/>
          <w:lang w:val="tr-TR"/>
        </w:rPr>
        <w:t>.</w:t>
      </w:r>
    </w:p>
    <w:p w14:paraId="5210CCE7" w14:textId="2FE92177" w:rsidR="00E33127" w:rsidRPr="00583C71" w:rsidRDefault="00CD2518" w:rsidP="00E3312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Cihazın bilgisayar ile bağlanması durumunda şifre ve IP adresi ana menü ekranında yazmaktadır.</w:t>
      </w:r>
    </w:p>
    <w:p w14:paraId="15276F28" w14:textId="17938981" w:rsidR="00590FE1" w:rsidRPr="00656083" w:rsidRDefault="00590FE1" w:rsidP="00590FE1">
      <w:pPr>
        <w:spacing w:line="360" w:lineRule="auto"/>
        <w:jc w:val="both"/>
        <w:rPr>
          <w:szCs w:val="24"/>
        </w:rPr>
      </w:pPr>
      <w:r w:rsidRPr="00656083">
        <w:rPr>
          <w:szCs w:val="24"/>
          <w:lang w:val="tr-TR"/>
        </w:rPr>
        <w:lastRenderedPageBreak/>
        <w:t>A) DENE</w:t>
      </w:r>
      <w:bookmarkStart w:id="0" w:name="_GoBack"/>
      <w:bookmarkEnd w:id="0"/>
      <w:r w:rsidRPr="00656083">
        <w:rPr>
          <w:szCs w:val="24"/>
          <w:lang w:val="tr-TR"/>
        </w:rPr>
        <w:t xml:space="preserve">Y NO: </w:t>
      </w:r>
      <w:r w:rsidR="002D7F62">
        <w:rPr>
          <w:szCs w:val="24"/>
          <w:lang w:val="tr-TR"/>
        </w:rPr>
        <w:t>EM-01</w:t>
      </w:r>
    </w:p>
    <w:p w14:paraId="24E01472" w14:textId="77777777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437D14C2" w14:textId="15515D69" w:rsidR="00590FE1" w:rsidRPr="00656083" w:rsidRDefault="00590FE1" w:rsidP="00590FE1">
      <w:pPr>
        <w:overflowPunct/>
        <w:spacing w:line="360" w:lineRule="auto"/>
        <w:textAlignment w:val="auto"/>
        <w:rPr>
          <w:szCs w:val="24"/>
          <w:lang w:val="tr-TR"/>
        </w:rPr>
      </w:pPr>
      <w:r w:rsidRPr="00656083">
        <w:rPr>
          <w:szCs w:val="24"/>
          <w:lang w:val="tr-TR"/>
        </w:rPr>
        <w:t>B) DENEYİN ADI</w:t>
      </w:r>
      <w:r w:rsidRPr="00656083">
        <w:rPr>
          <w:b/>
          <w:szCs w:val="24"/>
          <w:lang w:val="tr-TR"/>
        </w:rPr>
        <w:t xml:space="preserve">:  </w:t>
      </w:r>
      <w:r w:rsidR="002D7F62">
        <w:rPr>
          <w:b/>
          <w:szCs w:val="24"/>
          <w:lang w:val="tr-TR"/>
        </w:rPr>
        <w:t xml:space="preserve">IE1 ve IE4 MOTORLARININ </w:t>
      </w:r>
      <w:r w:rsidR="00CD2518">
        <w:rPr>
          <w:b/>
          <w:szCs w:val="24"/>
          <w:lang w:val="tr-TR"/>
        </w:rPr>
        <w:t>KIYASLANMASI</w:t>
      </w:r>
    </w:p>
    <w:p w14:paraId="30922AEC" w14:textId="77777777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72856E68" w14:textId="6D33EAFD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>C) DENEYİN AMACI:</w:t>
      </w:r>
      <w:r w:rsidR="00B9693F" w:rsidRPr="00B9693F">
        <w:t xml:space="preserve"> </w:t>
      </w:r>
      <w:proofErr w:type="spellStart"/>
      <w:r w:rsidR="00555AFF">
        <w:t>Standart</w:t>
      </w:r>
      <w:proofErr w:type="spellEnd"/>
      <w:r w:rsidR="00555AFF">
        <w:t xml:space="preserve"> </w:t>
      </w:r>
      <w:proofErr w:type="spellStart"/>
      <w:r w:rsidR="00555AFF">
        <w:t>motor</w:t>
      </w:r>
      <w:r w:rsidR="00563356">
        <w:t>ların</w:t>
      </w:r>
      <w:proofErr w:type="spellEnd"/>
      <w:r w:rsidR="00555AFF">
        <w:t xml:space="preserve">(IE1) </w:t>
      </w:r>
      <w:proofErr w:type="spellStart"/>
      <w:r w:rsidR="00555AFF">
        <w:t>ve</w:t>
      </w:r>
      <w:proofErr w:type="spellEnd"/>
      <w:r w:rsidR="00555AFF">
        <w:t xml:space="preserve"> </w:t>
      </w:r>
      <w:proofErr w:type="spellStart"/>
      <w:r w:rsidR="00555AFF">
        <w:t>Süper</w:t>
      </w:r>
      <w:proofErr w:type="spellEnd"/>
      <w:r w:rsidR="00555AFF">
        <w:t xml:space="preserve"> premium </w:t>
      </w:r>
      <w:proofErr w:type="spellStart"/>
      <w:r w:rsidR="00555AFF">
        <w:t>verimli</w:t>
      </w:r>
      <w:proofErr w:type="spellEnd"/>
      <w:r w:rsidR="00555AFF">
        <w:t xml:space="preserve"> </w:t>
      </w:r>
      <w:proofErr w:type="spellStart"/>
      <w:r w:rsidR="00555AFF">
        <w:t>motor</w:t>
      </w:r>
      <w:r w:rsidR="00563356">
        <w:t>ların</w:t>
      </w:r>
      <w:proofErr w:type="spellEnd"/>
      <w:r w:rsidR="00563356">
        <w:t>(IE4)</w:t>
      </w:r>
      <w:r w:rsidR="00555AFF">
        <w:t xml:space="preserve"> </w:t>
      </w:r>
      <w:proofErr w:type="spellStart"/>
      <w:r w:rsidR="00555AFF">
        <w:t>ürettikleri</w:t>
      </w:r>
      <w:proofErr w:type="spellEnd"/>
      <w:r w:rsidR="00555AFF">
        <w:t xml:space="preserve"> </w:t>
      </w:r>
      <w:proofErr w:type="spellStart"/>
      <w:proofErr w:type="gramStart"/>
      <w:r w:rsidR="00555AFF">
        <w:t>güç</w:t>
      </w:r>
      <w:proofErr w:type="spellEnd"/>
      <w:r w:rsidR="00555AFF">
        <w:t xml:space="preserve"> ,</w:t>
      </w:r>
      <w:proofErr w:type="spellStart"/>
      <w:r w:rsidR="00555AFF">
        <w:t>çektikleri</w:t>
      </w:r>
      <w:proofErr w:type="spellEnd"/>
      <w:proofErr w:type="gramEnd"/>
      <w:r w:rsidR="00555AFF">
        <w:t xml:space="preserve"> </w:t>
      </w:r>
      <w:proofErr w:type="spellStart"/>
      <w:r w:rsidR="00555AFF">
        <w:t>güç</w:t>
      </w:r>
      <w:proofErr w:type="spellEnd"/>
      <w:r w:rsidR="00555AFF">
        <w:t xml:space="preserve"> </w:t>
      </w:r>
      <w:r w:rsidR="00563356">
        <w:t xml:space="preserve">, </w:t>
      </w:r>
      <w:proofErr w:type="spellStart"/>
      <w:r w:rsidR="00563356">
        <w:t>tork</w:t>
      </w:r>
      <w:proofErr w:type="spellEnd"/>
      <w:r w:rsidR="00563356">
        <w:t xml:space="preserve"> </w:t>
      </w:r>
      <w:proofErr w:type="spellStart"/>
      <w:r w:rsidR="00563356">
        <w:t>ve</w:t>
      </w:r>
      <w:proofErr w:type="spellEnd"/>
      <w:r w:rsidR="00563356">
        <w:t xml:space="preserve"> </w:t>
      </w:r>
      <w:proofErr w:type="spellStart"/>
      <w:r w:rsidR="00563356">
        <w:t>devir</w:t>
      </w:r>
      <w:proofErr w:type="spellEnd"/>
      <w:r w:rsidR="00563356">
        <w:t xml:space="preserve"> </w:t>
      </w:r>
      <w:proofErr w:type="spellStart"/>
      <w:r w:rsidR="00563356">
        <w:t>olarak</w:t>
      </w:r>
      <w:proofErr w:type="spellEnd"/>
      <w:r w:rsidR="00563356">
        <w:t xml:space="preserve"> </w:t>
      </w:r>
      <w:proofErr w:type="spellStart"/>
      <w:r w:rsidR="00563356">
        <w:t>ve</w:t>
      </w:r>
      <w:r w:rsidR="00F26730">
        <w:t>rim</w:t>
      </w:r>
      <w:proofErr w:type="spellEnd"/>
      <w:r w:rsidR="00F26730">
        <w:t xml:space="preserve"> </w:t>
      </w:r>
      <w:proofErr w:type="spellStart"/>
      <w:r w:rsidR="00F26730">
        <w:t>karşılaştırılmasının</w:t>
      </w:r>
      <w:proofErr w:type="spellEnd"/>
      <w:r w:rsidR="00F26730">
        <w:t xml:space="preserve"> </w:t>
      </w:r>
      <w:proofErr w:type="spellStart"/>
      <w:r w:rsidR="00F26730">
        <w:t>deneys</w:t>
      </w:r>
      <w:r w:rsidR="00563356">
        <w:t>el</w:t>
      </w:r>
      <w:proofErr w:type="spellEnd"/>
      <w:r w:rsidR="00563356">
        <w:t xml:space="preserve"> </w:t>
      </w:r>
      <w:proofErr w:type="spellStart"/>
      <w:r w:rsidR="00563356">
        <w:t>olarak</w:t>
      </w:r>
      <w:proofErr w:type="spellEnd"/>
      <w:r w:rsidR="00563356">
        <w:t xml:space="preserve"> </w:t>
      </w:r>
      <w:proofErr w:type="spellStart"/>
      <w:r w:rsidR="00563356">
        <w:t>yapabilmektir</w:t>
      </w:r>
      <w:proofErr w:type="spellEnd"/>
      <w:r w:rsidR="00563356">
        <w:t>.</w:t>
      </w:r>
      <w:r w:rsidR="00555AFF">
        <w:t xml:space="preserve"> </w:t>
      </w:r>
    </w:p>
    <w:p w14:paraId="29BFC49F" w14:textId="77777777" w:rsidR="00590FE1" w:rsidRPr="00FB48BA" w:rsidRDefault="00590FE1" w:rsidP="00590FE1">
      <w:pPr>
        <w:spacing w:line="360" w:lineRule="auto"/>
        <w:jc w:val="both"/>
        <w:rPr>
          <w:strike/>
          <w:szCs w:val="24"/>
          <w:lang w:val="tr-TR"/>
        </w:rPr>
      </w:pPr>
    </w:p>
    <w:p w14:paraId="3CE6D53D" w14:textId="017AF30E" w:rsidR="00590FE1" w:rsidRPr="00656083" w:rsidRDefault="0064018E" w:rsidP="00590FE1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D</w:t>
      </w:r>
      <w:r w:rsidR="00590FE1" w:rsidRPr="00656083">
        <w:rPr>
          <w:szCs w:val="24"/>
          <w:lang w:val="tr-TR"/>
        </w:rPr>
        <w:t>) DENEYİN YAPILIŞI:</w:t>
      </w:r>
    </w:p>
    <w:p w14:paraId="0749C6CA" w14:textId="73CD693B" w:rsidR="00563356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 xml:space="preserve">    </w:t>
      </w:r>
      <w:r w:rsidRPr="00656083">
        <w:rPr>
          <w:szCs w:val="24"/>
          <w:lang w:val="tr-TR"/>
        </w:rPr>
        <w:tab/>
        <w:t>1) Sigortaları açık (ON) konumuna getirin.</w:t>
      </w:r>
    </w:p>
    <w:p w14:paraId="2A4AF2E6" w14:textId="141759F1" w:rsidR="00563356" w:rsidRDefault="00563356" w:rsidP="00590FE1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            2)KONTROL MENÜSÜ butonunu tıklayın. </w:t>
      </w:r>
    </w:p>
    <w:p w14:paraId="70AE4226" w14:textId="3FAC23EE" w:rsidR="00590FE1" w:rsidRPr="00656083" w:rsidRDefault="00590FE1" w:rsidP="00590FE1">
      <w:pPr>
        <w:spacing w:line="360" w:lineRule="auto"/>
        <w:ind w:firstLine="708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 xml:space="preserve">3) </w:t>
      </w:r>
      <w:r w:rsidR="00563356">
        <w:rPr>
          <w:szCs w:val="24"/>
          <w:lang w:val="tr-TR"/>
        </w:rPr>
        <w:t>IE1 motorunu çalıştırın</w:t>
      </w:r>
      <w:r w:rsidRPr="00656083">
        <w:rPr>
          <w:szCs w:val="24"/>
          <w:lang w:val="tr-TR"/>
        </w:rPr>
        <w:t>.</w:t>
      </w:r>
    </w:p>
    <w:p w14:paraId="682CA38A" w14:textId="174CCDAC" w:rsidR="00590FE1" w:rsidRPr="00656083" w:rsidRDefault="00590FE1" w:rsidP="00590FE1">
      <w:pPr>
        <w:spacing w:line="360" w:lineRule="auto"/>
        <w:ind w:firstLine="708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 xml:space="preserve">4) </w:t>
      </w:r>
      <w:r w:rsidR="00563356">
        <w:rPr>
          <w:szCs w:val="24"/>
          <w:lang w:val="tr-TR"/>
        </w:rPr>
        <w:t>YÜK ÜNİTESİ KONTROL MENÜSÜ butonuna tıklayın</w:t>
      </w:r>
      <w:r w:rsidRPr="00656083">
        <w:rPr>
          <w:szCs w:val="24"/>
          <w:lang w:val="tr-TR"/>
        </w:rPr>
        <w:t>.</w:t>
      </w:r>
    </w:p>
    <w:p w14:paraId="138AC92A" w14:textId="481DB187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ab/>
        <w:t xml:space="preserve">5) </w:t>
      </w:r>
      <w:r w:rsidR="00BE2AD5">
        <w:rPr>
          <w:szCs w:val="24"/>
          <w:lang w:val="tr-TR"/>
        </w:rPr>
        <w:t xml:space="preserve">ISITICI </w:t>
      </w:r>
      <w:proofErr w:type="gramStart"/>
      <w:r w:rsidR="00BE2AD5">
        <w:rPr>
          <w:szCs w:val="24"/>
          <w:lang w:val="tr-TR"/>
        </w:rPr>
        <w:t>FANI</w:t>
      </w:r>
      <w:r w:rsidR="00563356">
        <w:rPr>
          <w:szCs w:val="24"/>
          <w:lang w:val="tr-TR"/>
        </w:rPr>
        <w:t xml:space="preserve">  butonuna</w:t>
      </w:r>
      <w:proofErr w:type="gramEnd"/>
      <w:r w:rsidR="00563356">
        <w:rPr>
          <w:szCs w:val="24"/>
          <w:lang w:val="tr-TR"/>
        </w:rPr>
        <w:t xml:space="preserve"> tıklayın</w:t>
      </w:r>
      <w:r w:rsidRPr="00656083">
        <w:rPr>
          <w:szCs w:val="24"/>
          <w:lang w:val="tr-TR"/>
        </w:rPr>
        <w:t>.</w:t>
      </w:r>
    </w:p>
    <w:p w14:paraId="2906A270" w14:textId="0FEF517A" w:rsidR="00FB48BA" w:rsidRPr="005B6920" w:rsidRDefault="00590FE1" w:rsidP="00FB48BA">
      <w:pPr>
        <w:pStyle w:val="ListeParagraf"/>
        <w:spacing w:line="360" w:lineRule="auto"/>
        <w:jc w:val="both"/>
        <w:rPr>
          <w:b/>
          <w:szCs w:val="24"/>
          <w:lang w:val="tr-TR"/>
        </w:rPr>
      </w:pPr>
      <w:r w:rsidRPr="00656083">
        <w:rPr>
          <w:szCs w:val="24"/>
          <w:lang w:val="tr-TR"/>
        </w:rPr>
        <w:t xml:space="preserve">6) </w:t>
      </w:r>
      <w:r w:rsidR="00563356">
        <w:rPr>
          <w:szCs w:val="24"/>
          <w:lang w:val="tr-TR"/>
        </w:rPr>
        <w:t>1. ISITICI KADEMESİ(1200W)  butonuna tıklayın</w:t>
      </w:r>
      <w:r w:rsidR="00563356" w:rsidRPr="00656083">
        <w:rPr>
          <w:szCs w:val="24"/>
          <w:lang w:val="tr-TR"/>
        </w:rPr>
        <w:t>.</w:t>
      </w:r>
    </w:p>
    <w:p w14:paraId="0AF19483" w14:textId="62EA8763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ab/>
        <w:t>7)</w:t>
      </w:r>
      <w:r w:rsidR="00BE2AD5">
        <w:rPr>
          <w:szCs w:val="24"/>
          <w:lang w:val="tr-TR"/>
        </w:rPr>
        <w:t>10 dakika çalıştıktan sonra kontrol menüsünden kayıt edin ve aynı işlemleri IE1 için tekrar yapın</w:t>
      </w:r>
      <w:r w:rsidRPr="00656083">
        <w:rPr>
          <w:szCs w:val="24"/>
          <w:lang w:val="tr-TR"/>
        </w:rPr>
        <w:t>.</w:t>
      </w:r>
    </w:p>
    <w:p w14:paraId="70DB1A09" w14:textId="284DEAD0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ab/>
        <w:t xml:space="preserve">8) </w:t>
      </w:r>
      <w:r w:rsidR="00BE2AD5">
        <w:rPr>
          <w:szCs w:val="24"/>
          <w:lang w:val="tr-TR"/>
        </w:rPr>
        <w:t xml:space="preserve">İki </w:t>
      </w:r>
      <w:proofErr w:type="spellStart"/>
      <w:r w:rsidR="00BE2AD5">
        <w:rPr>
          <w:szCs w:val="24"/>
          <w:lang w:val="tr-TR"/>
        </w:rPr>
        <w:t>motoruda</w:t>
      </w:r>
      <w:proofErr w:type="spellEnd"/>
      <w:r w:rsidR="00BE2AD5">
        <w:rPr>
          <w:szCs w:val="24"/>
          <w:lang w:val="tr-TR"/>
        </w:rPr>
        <w:t xml:space="preserve"> 10 dakika çalıştırdıktan sonra ÖLÇÜM </w:t>
      </w:r>
      <w:proofErr w:type="spellStart"/>
      <w:r w:rsidR="00BE2AD5">
        <w:rPr>
          <w:szCs w:val="24"/>
          <w:lang w:val="tr-TR"/>
        </w:rPr>
        <w:t>MENÜSÜ’nden</w:t>
      </w:r>
      <w:proofErr w:type="spellEnd"/>
      <w:r w:rsidR="00BE2AD5">
        <w:rPr>
          <w:szCs w:val="24"/>
          <w:lang w:val="tr-TR"/>
        </w:rPr>
        <w:t xml:space="preserve"> motorların karşılaştırmasını yapabilirsiniz. </w:t>
      </w:r>
    </w:p>
    <w:p w14:paraId="2082D12B" w14:textId="55DA0EC9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ab/>
        <w:t xml:space="preserve">9) </w:t>
      </w:r>
      <w:r w:rsidR="00BE2AD5">
        <w:rPr>
          <w:szCs w:val="24"/>
          <w:lang w:val="tr-TR"/>
        </w:rPr>
        <w:t>Aynı deneyleri farklı rezistanslarla yaparak deney sayısı arttırılabilir</w:t>
      </w:r>
      <w:r w:rsidRPr="00656083">
        <w:rPr>
          <w:szCs w:val="24"/>
          <w:lang w:val="tr-TR"/>
        </w:rPr>
        <w:t>.</w:t>
      </w:r>
    </w:p>
    <w:p w14:paraId="559F28E0" w14:textId="77777777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55EFF370" w14:textId="77777777" w:rsidR="00590FE1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715AF643" w14:textId="77777777" w:rsidR="00590FE1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3E5C20B0" w14:textId="77777777" w:rsidR="00590FE1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6F5ED368" w14:textId="77777777" w:rsidR="00590FE1" w:rsidRPr="00656083" w:rsidRDefault="00590FE1" w:rsidP="00590FE1">
      <w:pPr>
        <w:spacing w:line="360" w:lineRule="auto"/>
        <w:jc w:val="center"/>
        <w:rPr>
          <w:szCs w:val="24"/>
          <w:lang w:val="tr-TR"/>
        </w:rPr>
      </w:pPr>
    </w:p>
    <w:p w14:paraId="7C988AC3" w14:textId="77777777" w:rsidR="0064018E" w:rsidRDefault="0064018E" w:rsidP="00590FE1">
      <w:pPr>
        <w:spacing w:line="360" w:lineRule="auto"/>
        <w:rPr>
          <w:szCs w:val="24"/>
          <w:lang w:val="tr-TR"/>
        </w:rPr>
      </w:pPr>
    </w:p>
    <w:p w14:paraId="03105726" w14:textId="77777777" w:rsidR="0064018E" w:rsidRDefault="0064018E" w:rsidP="00590FE1">
      <w:pPr>
        <w:spacing w:line="360" w:lineRule="auto"/>
        <w:rPr>
          <w:szCs w:val="24"/>
          <w:lang w:val="tr-TR"/>
        </w:rPr>
      </w:pPr>
    </w:p>
    <w:sectPr w:rsidR="00640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715"/>
    <w:multiLevelType w:val="hybridMultilevel"/>
    <w:tmpl w:val="1534BFDE"/>
    <w:lvl w:ilvl="0" w:tplc="17FA2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619"/>
    <w:multiLevelType w:val="hybridMultilevel"/>
    <w:tmpl w:val="3E023CF6"/>
    <w:lvl w:ilvl="0" w:tplc="A074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10BA"/>
    <w:multiLevelType w:val="hybridMultilevel"/>
    <w:tmpl w:val="B800875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F0D358C"/>
    <w:multiLevelType w:val="hybridMultilevel"/>
    <w:tmpl w:val="FAF8B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7E7"/>
    <w:multiLevelType w:val="hybridMultilevel"/>
    <w:tmpl w:val="00F886C8"/>
    <w:lvl w:ilvl="0" w:tplc="6D9EB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F08A2"/>
    <w:multiLevelType w:val="hybridMultilevel"/>
    <w:tmpl w:val="1534BFDE"/>
    <w:lvl w:ilvl="0" w:tplc="17FA2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19D2"/>
    <w:multiLevelType w:val="hybridMultilevel"/>
    <w:tmpl w:val="6D18C4E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A9"/>
    <w:rsid w:val="00082F38"/>
    <w:rsid w:val="000D768C"/>
    <w:rsid w:val="00204B64"/>
    <w:rsid w:val="0024045A"/>
    <w:rsid w:val="00284F70"/>
    <w:rsid w:val="002D7F62"/>
    <w:rsid w:val="003077AD"/>
    <w:rsid w:val="004A3954"/>
    <w:rsid w:val="00524321"/>
    <w:rsid w:val="00537008"/>
    <w:rsid w:val="00555AFF"/>
    <w:rsid w:val="00563356"/>
    <w:rsid w:val="00583C71"/>
    <w:rsid w:val="00590FE1"/>
    <w:rsid w:val="00617531"/>
    <w:rsid w:val="0064018E"/>
    <w:rsid w:val="00686A86"/>
    <w:rsid w:val="006A01CE"/>
    <w:rsid w:val="00766488"/>
    <w:rsid w:val="007D383F"/>
    <w:rsid w:val="00832B4F"/>
    <w:rsid w:val="00852D93"/>
    <w:rsid w:val="00890262"/>
    <w:rsid w:val="00914E50"/>
    <w:rsid w:val="009B6230"/>
    <w:rsid w:val="00A51D8F"/>
    <w:rsid w:val="00A706A9"/>
    <w:rsid w:val="00AF032C"/>
    <w:rsid w:val="00B63C8B"/>
    <w:rsid w:val="00B84836"/>
    <w:rsid w:val="00B9693F"/>
    <w:rsid w:val="00BE2AD5"/>
    <w:rsid w:val="00CD2518"/>
    <w:rsid w:val="00E33127"/>
    <w:rsid w:val="00EA68C3"/>
    <w:rsid w:val="00F26730"/>
    <w:rsid w:val="00F91AAB"/>
    <w:rsid w:val="00F937D1"/>
    <w:rsid w:val="00FA22C9"/>
    <w:rsid w:val="00F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E715"/>
  <w15:chartTrackingRefBased/>
  <w15:docId w15:val="{CC649CC4-033D-420A-BDEC-25274C03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F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590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90FE1"/>
    <w:rPr>
      <w:rFonts w:ascii="Arial" w:eastAsia="Times New Roman" w:hAnsi="Arial" w:cs="Arial"/>
      <w:b/>
      <w:bCs/>
      <w:i/>
      <w:iCs/>
      <w:sz w:val="28"/>
      <w:szCs w:val="28"/>
      <w:lang w:val="en-US" w:eastAsia="tr-TR"/>
    </w:rPr>
  </w:style>
  <w:style w:type="character" w:styleId="Kpr">
    <w:name w:val="Hyperlink"/>
    <w:basedOn w:val="VarsaylanParagrafYazTipi"/>
    <w:rsid w:val="00590FE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90F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0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90F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0FE1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0FE1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F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FE1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3C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3C8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deneysan@deneysa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neysan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C9A7-2CF5-4D4E-9455-B0F5C87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raz</dc:creator>
  <cp:keywords/>
  <dc:description/>
  <cp:lastModifiedBy>lenovo</cp:lastModifiedBy>
  <cp:revision>6</cp:revision>
  <cp:lastPrinted>2017-05-13T13:15:00Z</cp:lastPrinted>
  <dcterms:created xsi:type="dcterms:W3CDTF">2017-06-06T05:33:00Z</dcterms:created>
  <dcterms:modified xsi:type="dcterms:W3CDTF">2017-12-19T10:32:00Z</dcterms:modified>
</cp:coreProperties>
</file>